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F98D" w14:textId="77777777" w:rsidR="00877D4E" w:rsidRDefault="004A07F8" w:rsidP="004A07F8">
      <w:pPr>
        <w:jc w:val="center"/>
        <w:rPr>
          <w:rFonts w:ascii="Verdana" w:hAnsi="Verdana"/>
        </w:rPr>
      </w:pPr>
      <w:r w:rsidRPr="00736570">
        <w:rPr>
          <w:rFonts w:ascii="Verdana" w:hAnsi="Verdana"/>
          <w:b/>
          <w:sz w:val="24"/>
        </w:rPr>
        <w:t>Of Lives Uprooted</w:t>
      </w:r>
      <w:r w:rsidR="00D83F1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9B195F" wp14:editId="162938B1">
                <wp:simplePos x="0" y="0"/>
                <wp:positionH relativeFrom="column">
                  <wp:posOffset>-11430</wp:posOffset>
                </wp:positionH>
                <wp:positionV relativeFrom="paragraph">
                  <wp:posOffset>318769</wp:posOffset>
                </wp:positionV>
                <wp:extent cx="5845175" cy="0"/>
                <wp:effectExtent l="0" t="0" r="2222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277F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  <w:r>
        <w:rPr>
          <w:rFonts w:ascii="Verdana" w:hAnsi="Verdana"/>
          <w:b/>
          <w:sz w:val="24"/>
        </w:rPr>
        <w:t xml:space="preserve"> </w:t>
      </w:r>
      <w:r w:rsidR="002F157C">
        <w:rPr>
          <w:rFonts w:ascii="Verdana" w:hAnsi="Verdana"/>
          <w:b/>
          <w:sz w:val="24"/>
        </w:rPr>
        <w:t xml:space="preserve">in </w:t>
      </w:r>
      <w:r>
        <w:rPr>
          <w:rFonts w:ascii="Verdana" w:hAnsi="Verdana"/>
          <w:b/>
          <w:sz w:val="24"/>
        </w:rPr>
        <w:t>ABOUT WAR</w:t>
      </w:r>
    </w:p>
    <w:p w14:paraId="560A6FE9" w14:textId="77777777" w:rsidR="00877D4E" w:rsidRPr="00877D4E" w:rsidRDefault="00877D4E" w:rsidP="00322E48">
      <w:pPr>
        <w:rPr>
          <w:rFonts w:ascii="Verdana" w:hAnsi="Verdana"/>
          <w:b/>
          <w:sz w:val="24"/>
        </w:rPr>
      </w:pPr>
    </w:p>
    <w:p w14:paraId="697427BE" w14:textId="77777777" w:rsidR="00543BB1" w:rsidRPr="00877D4E" w:rsidRDefault="00543BB1" w:rsidP="00543BB1">
      <w:pPr>
        <w:rPr>
          <w:rFonts w:ascii="Verdana" w:hAnsi="Verdana"/>
        </w:rPr>
      </w:pPr>
      <w:r w:rsidRPr="00877D4E">
        <w:rPr>
          <w:rFonts w:ascii="Verdana" w:hAnsi="Verdana"/>
        </w:rPr>
        <w:t xml:space="preserve">This 9 minute animated NFB film illustrates the experiences of war from the perspective of refugee children. </w:t>
      </w:r>
      <w:r w:rsidRPr="00877D4E">
        <w:rPr>
          <w:rFonts w:ascii="Verdana" w:hAnsi="Verdana"/>
          <w:b/>
          <w:i/>
        </w:rPr>
        <w:t xml:space="preserve">Of Lives Uprooted </w:t>
      </w:r>
      <w:r w:rsidRPr="00877D4E">
        <w:rPr>
          <w:rFonts w:ascii="Verdana" w:hAnsi="Verdana"/>
        </w:rPr>
        <w:t>describes the violence of the civil wars in El Salvador and Guatemala and young people’s lives as refugees in Honduras and Mexico.</w:t>
      </w:r>
    </w:p>
    <w:p w14:paraId="282585A8" w14:textId="77777777" w:rsidR="00543BB1" w:rsidRDefault="00543BB1" w:rsidP="00543BB1">
      <w:pPr>
        <w:rPr>
          <w:rFonts w:ascii="Verdana" w:hAnsi="Verdana"/>
          <w:sz w:val="24"/>
        </w:rPr>
      </w:pPr>
    </w:p>
    <w:p w14:paraId="42854B82" w14:textId="77777777" w:rsidR="00543BB1" w:rsidRPr="00877D4E" w:rsidRDefault="00C9423C" w:rsidP="00543BB1">
      <w:pPr>
        <w:rPr>
          <w:rFonts w:ascii="Verdana" w:hAnsi="Verdana"/>
          <w:b/>
        </w:rPr>
      </w:pPr>
      <w:r w:rsidRPr="00877D4E">
        <w:rPr>
          <w:rFonts w:ascii="Verdana" w:hAnsi="Verdana"/>
          <w:b/>
        </w:rPr>
        <w:t xml:space="preserve">Study the photos of the 3 children which appear at the end of the film first. </w:t>
      </w:r>
      <w:r w:rsidR="00543BB1" w:rsidRPr="00877D4E">
        <w:rPr>
          <w:rFonts w:ascii="Verdana" w:hAnsi="Verdana"/>
          <w:b/>
        </w:rPr>
        <w:t xml:space="preserve"> </w:t>
      </w:r>
    </w:p>
    <w:p w14:paraId="0EAE8D07" w14:textId="77777777" w:rsidR="00C9423C" w:rsidRPr="00877D4E" w:rsidRDefault="00543BB1" w:rsidP="00C9423C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877D4E">
        <w:rPr>
          <w:rFonts w:ascii="Verdana" w:hAnsi="Verdana"/>
        </w:rPr>
        <w:t xml:space="preserve">Begin by showing these 3 photos with no explanation and no sound. Set up the film so that the words below the screen cannot be seen. Turn off the sound. Find the first photo of a child at 8:43 minutes </w:t>
      </w:r>
    </w:p>
    <w:p w14:paraId="5964EE01" w14:textId="77777777" w:rsidR="00543BB1" w:rsidRPr="00877D4E" w:rsidRDefault="00543BB1" w:rsidP="00C9423C">
      <w:pPr>
        <w:pStyle w:val="ListParagraph"/>
        <w:rPr>
          <w:rFonts w:ascii="Verdana" w:hAnsi="Verdana"/>
        </w:rPr>
      </w:pPr>
      <w:r w:rsidRPr="00877D4E">
        <w:rPr>
          <w:rFonts w:ascii="Verdana" w:hAnsi="Verdana"/>
        </w:rPr>
        <w:t>Stop the film. Direct students to study this child closely; in pairs or fours, share their thoughts.</w:t>
      </w:r>
    </w:p>
    <w:p w14:paraId="100B7981" w14:textId="77777777" w:rsidR="00543BB1" w:rsidRPr="00877D4E" w:rsidRDefault="00C9423C" w:rsidP="00543BB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877D4E">
        <w:rPr>
          <w:rFonts w:ascii="Verdana" w:hAnsi="Verdana"/>
        </w:rPr>
        <w:t xml:space="preserve">Advance the film to 8:50 minutes and stop at the </w:t>
      </w:r>
      <w:r w:rsidR="00543BB1" w:rsidRPr="00877D4E">
        <w:rPr>
          <w:rFonts w:ascii="Verdana" w:hAnsi="Verdana"/>
        </w:rPr>
        <w:t xml:space="preserve">photo of the second child.  </w:t>
      </w:r>
      <w:r w:rsidRPr="00877D4E">
        <w:rPr>
          <w:rFonts w:ascii="Verdana" w:hAnsi="Verdana"/>
        </w:rPr>
        <w:t>Again, study this child closely; in pairs or fours, share their thoughts.</w:t>
      </w:r>
    </w:p>
    <w:p w14:paraId="2340F4E0" w14:textId="77777777" w:rsidR="00543BB1" w:rsidRPr="00877D4E" w:rsidRDefault="00C9423C" w:rsidP="00543BB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877D4E">
        <w:rPr>
          <w:rFonts w:ascii="Verdana" w:hAnsi="Verdana"/>
        </w:rPr>
        <w:t>Finally, advance the film to 9:01.</w:t>
      </w:r>
      <w:r w:rsidR="00CB25F8">
        <w:rPr>
          <w:rFonts w:ascii="Verdana" w:hAnsi="Verdana"/>
        </w:rPr>
        <w:t xml:space="preserve">Look at the third child. </w:t>
      </w:r>
      <w:bookmarkStart w:id="0" w:name="_GoBack"/>
      <w:bookmarkEnd w:id="0"/>
      <w:r w:rsidR="00543BB1" w:rsidRPr="00877D4E">
        <w:rPr>
          <w:rFonts w:ascii="Verdana" w:hAnsi="Verdana"/>
        </w:rPr>
        <w:t>Only his eyes are shown</w:t>
      </w:r>
      <w:r w:rsidRPr="00877D4E">
        <w:rPr>
          <w:rFonts w:ascii="Verdana" w:hAnsi="Verdana"/>
        </w:rPr>
        <w:t>.  Ask the students to imagine what he is thinking.</w:t>
      </w:r>
      <w:r w:rsidR="00543BB1" w:rsidRPr="00877D4E">
        <w:rPr>
          <w:rFonts w:ascii="Verdana" w:hAnsi="Verdana"/>
        </w:rPr>
        <w:t xml:space="preserve"> </w:t>
      </w:r>
    </w:p>
    <w:p w14:paraId="0DFEF2E5" w14:textId="77777777" w:rsidR="00543BB1" w:rsidRPr="00877D4E" w:rsidRDefault="00543BB1" w:rsidP="00543BB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877D4E">
        <w:rPr>
          <w:rFonts w:ascii="Verdana" w:hAnsi="Verdana"/>
        </w:rPr>
        <w:t>Then go to the beginning to watch the 9 minute film.</w:t>
      </w:r>
    </w:p>
    <w:p w14:paraId="08B8F38B" w14:textId="77777777" w:rsidR="00543BB1" w:rsidRPr="00877D4E" w:rsidRDefault="00543BB1" w:rsidP="00543BB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877D4E">
        <w:rPr>
          <w:rFonts w:ascii="Verdana" w:hAnsi="Verdana"/>
        </w:rPr>
        <w:t xml:space="preserve">Return to the photos of the three children at the end of the film. Direct students to share their new thoughts in their original pairs or groups of four. </w:t>
      </w:r>
    </w:p>
    <w:p w14:paraId="3A63BF63" w14:textId="77777777" w:rsidR="00C9423C" w:rsidRPr="00877D4E" w:rsidRDefault="00C9423C" w:rsidP="00C9423C">
      <w:pPr>
        <w:rPr>
          <w:rFonts w:ascii="Verdana" w:hAnsi="Verdana"/>
        </w:rPr>
      </w:pPr>
    </w:p>
    <w:p w14:paraId="1FB21308" w14:textId="77777777" w:rsidR="00C9423C" w:rsidRPr="00877D4E" w:rsidRDefault="00C9423C" w:rsidP="00C9423C">
      <w:pPr>
        <w:rPr>
          <w:rFonts w:ascii="Verdana" w:hAnsi="Verdana"/>
          <w:b/>
        </w:rPr>
      </w:pPr>
      <w:r w:rsidRPr="00877D4E">
        <w:rPr>
          <w:rFonts w:ascii="Verdana" w:hAnsi="Verdana"/>
          <w:b/>
        </w:rPr>
        <w:t>Return to the results of</w:t>
      </w:r>
      <w:r w:rsidRPr="00877D4E">
        <w:rPr>
          <w:rFonts w:ascii="Verdana" w:hAnsi="Verdana"/>
        </w:rPr>
        <w:t xml:space="preserve"> </w:t>
      </w:r>
      <w:r w:rsidRPr="00877D4E">
        <w:rPr>
          <w:rFonts w:ascii="Verdana" w:hAnsi="Verdana"/>
          <w:b/>
        </w:rPr>
        <w:t>THINK-PUZZLE-EXPLORE</w:t>
      </w:r>
    </w:p>
    <w:p w14:paraId="0D90DA20" w14:textId="77777777" w:rsidR="00543BB1" w:rsidRPr="00877D4E" w:rsidRDefault="00C9423C" w:rsidP="00543BB1">
      <w:pPr>
        <w:rPr>
          <w:rFonts w:ascii="Verdana" w:hAnsi="Verdana"/>
        </w:rPr>
      </w:pPr>
      <w:r w:rsidRPr="00877D4E">
        <w:rPr>
          <w:rFonts w:ascii="Verdana" w:hAnsi="Verdana"/>
        </w:rPr>
        <w:t>Did you solve any of the puzzles while watching or reflecting on the film?</w:t>
      </w:r>
    </w:p>
    <w:p w14:paraId="090CA44B" w14:textId="77777777" w:rsidR="00543BB1" w:rsidRDefault="00543BB1" w:rsidP="00322E48">
      <w:pPr>
        <w:rPr>
          <w:rFonts w:ascii="Verdana" w:hAnsi="Verdana"/>
          <w:b/>
          <w:sz w:val="28"/>
        </w:rPr>
      </w:pPr>
    </w:p>
    <w:p w14:paraId="45077A3B" w14:textId="77777777" w:rsidR="00543BB1" w:rsidRDefault="00543BB1" w:rsidP="00322E48">
      <w:pPr>
        <w:rPr>
          <w:rFonts w:ascii="Verdana" w:hAnsi="Verdana"/>
          <w:b/>
          <w:sz w:val="28"/>
        </w:rPr>
      </w:pPr>
    </w:p>
    <w:p w14:paraId="4AE910FC" w14:textId="77777777" w:rsidR="00543BB1" w:rsidRDefault="00543BB1" w:rsidP="00322E48">
      <w:pPr>
        <w:rPr>
          <w:rFonts w:ascii="Verdana" w:hAnsi="Verdana"/>
          <w:b/>
          <w:sz w:val="28"/>
        </w:rPr>
      </w:pPr>
    </w:p>
    <w:p w14:paraId="6A3D6E6F" w14:textId="77777777" w:rsidR="00543BB1" w:rsidRDefault="00543BB1" w:rsidP="00322E48">
      <w:pPr>
        <w:rPr>
          <w:rFonts w:ascii="Verdana" w:hAnsi="Verdana"/>
          <w:b/>
          <w:sz w:val="28"/>
        </w:rPr>
      </w:pPr>
    </w:p>
    <w:p w14:paraId="51C27ED3" w14:textId="77777777" w:rsidR="00543BB1" w:rsidRDefault="00543BB1" w:rsidP="00322E48">
      <w:pPr>
        <w:rPr>
          <w:rFonts w:ascii="Verdana" w:hAnsi="Verdana"/>
          <w:b/>
          <w:sz w:val="28"/>
        </w:rPr>
      </w:pPr>
    </w:p>
    <w:p w14:paraId="2D885113" w14:textId="77777777" w:rsidR="00543BB1" w:rsidRDefault="00543BB1" w:rsidP="00322E48">
      <w:pPr>
        <w:rPr>
          <w:rFonts w:ascii="Verdana" w:hAnsi="Verdana"/>
          <w:b/>
          <w:sz w:val="28"/>
        </w:rPr>
      </w:pPr>
    </w:p>
    <w:sectPr w:rsidR="00543BB1" w:rsidSect="00E34A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105"/>
    <w:multiLevelType w:val="hybridMultilevel"/>
    <w:tmpl w:val="E88ABCA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10AFE"/>
    <w:multiLevelType w:val="hybridMultilevel"/>
    <w:tmpl w:val="7222151C"/>
    <w:lvl w:ilvl="0" w:tplc="371ECE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166"/>
    <w:multiLevelType w:val="hybridMultilevel"/>
    <w:tmpl w:val="FA949DB0"/>
    <w:lvl w:ilvl="0" w:tplc="9B660A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3F4B"/>
    <w:multiLevelType w:val="hybridMultilevel"/>
    <w:tmpl w:val="BF00EA24"/>
    <w:lvl w:ilvl="0" w:tplc="ACCA4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05A9"/>
    <w:multiLevelType w:val="hybridMultilevel"/>
    <w:tmpl w:val="415020C0"/>
    <w:lvl w:ilvl="0" w:tplc="AFE0B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44B34"/>
    <w:multiLevelType w:val="hybridMultilevel"/>
    <w:tmpl w:val="E8E8C4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5D42"/>
    <w:multiLevelType w:val="hybridMultilevel"/>
    <w:tmpl w:val="0BD0AAFC"/>
    <w:lvl w:ilvl="0" w:tplc="3B709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772F"/>
    <w:multiLevelType w:val="hybridMultilevel"/>
    <w:tmpl w:val="6AF83E86"/>
    <w:lvl w:ilvl="0" w:tplc="78CEF2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42C78"/>
    <w:multiLevelType w:val="hybridMultilevel"/>
    <w:tmpl w:val="4C642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27E17"/>
    <w:multiLevelType w:val="hybridMultilevel"/>
    <w:tmpl w:val="98801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F1B4A"/>
    <w:multiLevelType w:val="multilevel"/>
    <w:tmpl w:val="2B9A2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D18A2"/>
    <w:multiLevelType w:val="hybridMultilevel"/>
    <w:tmpl w:val="FA0C69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759C"/>
    <w:multiLevelType w:val="hybridMultilevel"/>
    <w:tmpl w:val="5844A2BC"/>
    <w:lvl w:ilvl="0" w:tplc="8E26B45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0" w:hanging="360"/>
      </w:pPr>
    </w:lvl>
    <w:lvl w:ilvl="2" w:tplc="1009001B" w:tentative="1">
      <w:start w:val="1"/>
      <w:numFmt w:val="lowerRoman"/>
      <w:lvlText w:val="%3."/>
      <w:lvlJc w:val="right"/>
      <w:pPr>
        <w:ind w:left="3230" w:hanging="180"/>
      </w:pPr>
    </w:lvl>
    <w:lvl w:ilvl="3" w:tplc="1009000F" w:tentative="1">
      <w:start w:val="1"/>
      <w:numFmt w:val="decimal"/>
      <w:lvlText w:val="%4."/>
      <w:lvlJc w:val="left"/>
      <w:pPr>
        <w:ind w:left="3950" w:hanging="360"/>
      </w:pPr>
    </w:lvl>
    <w:lvl w:ilvl="4" w:tplc="10090019" w:tentative="1">
      <w:start w:val="1"/>
      <w:numFmt w:val="lowerLetter"/>
      <w:lvlText w:val="%5."/>
      <w:lvlJc w:val="left"/>
      <w:pPr>
        <w:ind w:left="4670" w:hanging="360"/>
      </w:pPr>
    </w:lvl>
    <w:lvl w:ilvl="5" w:tplc="1009001B" w:tentative="1">
      <w:start w:val="1"/>
      <w:numFmt w:val="lowerRoman"/>
      <w:lvlText w:val="%6."/>
      <w:lvlJc w:val="right"/>
      <w:pPr>
        <w:ind w:left="5390" w:hanging="180"/>
      </w:pPr>
    </w:lvl>
    <w:lvl w:ilvl="6" w:tplc="1009000F" w:tentative="1">
      <w:start w:val="1"/>
      <w:numFmt w:val="decimal"/>
      <w:lvlText w:val="%7."/>
      <w:lvlJc w:val="left"/>
      <w:pPr>
        <w:ind w:left="6110" w:hanging="360"/>
      </w:pPr>
    </w:lvl>
    <w:lvl w:ilvl="7" w:tplc="10090019" w:tentative="1">
      <w:start w:val="1"/>
      <w:numFmt w:val="lowerLetter"/>
      <w:lvlText w:val="%8."/>
      <w:lvlJc w:val="left"/>
      <w:pPr>
        <w:ind w:left="6830" w:hanging="360"/>
      </w:pPr>
    </w:lvl>
    <w:lvl w:ilvl="8" w:tplc="10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>
    <w:nsid w:val="3F223721"/>
    <w:multiLevelType w:val="hybridMultilevel"/>
    <w:tmpl w:val="EFC29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F6145"/>
    <w:multiLevelType w:val="hybridMultilevel"/>
    <w:tmpl w:val="DD629A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C27CF"/>
    <w:multiLevelType w:val="hybridMultilevel"/>
    <w:tmpl w:val="F3A6BB82"/>
    <w:lvl w:ilvl="0" w:tplc="8E26B45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0" w:hanging="360"/>
      </w:pPr>
    </w:lvl>
    <w:lvl w:ilvl="2" w:tplc="1009001B" w:tentative="1">
      <w:start w:val="1"/>
      <w:numFmt w:val="lowerRoman"/>
      <w:lvlText w:val="%3."/>
      <w:lvlJc w:val="right"/>
      <w:pPr>
        <w:ind w:left="3390" w:hanging="180"/>
      </w:pPr>
    </w:lvl>
    <w:lvl w:ilvl="3" w:tplc="1009000F" w:tentative="1">
      <w:start w:val="1"/>
      <w:numFmt w:val="decimal"/>
      <w:lvlText w:val="%4."/>
      <w:lvlJc w:val="left"/>
      <w:pPr>
        <w:ind w:left="4110" w:hanging="360"/>
      </w:pPr>
    </w:lvl>
    <w:lvl w:ilvl="4" w:tplc="10090019" w:tentative="1">
      <w:start w:val="1"/>
      <w:numFmt w:val="lowerLetter"/>
      <w:lvlText w:val="%5."/>
      <w:lvlJc w:val="left"/>
      <w:pPr>
        <w:ind w:left="4830" w:hanging="360"/>
      </w:pPr>
    </w:lvl>
    <w:lvl w:ilvl="5" w:tplc="1009001B" w:tentative="1">
      <w:start w:val="1"/>
      <w:numFmt w:val="lowerRoman"/>
      <w:lvlText w:val="%6."/>
      <w:lvlJc w:val="right"/>
      <w:pPr>
        <w:ind w:left="5550" w:hanging="180"/>
      </w:pPr>
    </w:lvl>
    <w:lvl w:ilvl="6" w:tplc="1009000F" w:tentative="1">
      <w:start w:val="1"/>
      <w:numFmt w:val="decimal"/>
      <w:lvlText w:val="%7."/>
      <w:lvlJc w:val="left"/>
      <w:pPr>
        <w:ind w:left="6270" w:hanging="360"/>
      </w:pPr>
    </w:lvl>
    <w:lvl w:ilvl="7" w:tplc="10090019" w:tentative="1">
      <w:start w:val="1"/>
      <w:numFmt w:val="lowerLetter"/>
      <w:lvlText w:val="%8."/>
      <w:lvlJc w:val="left"/>
      <w:pPr>
        <w:ind w:left="6990" w:hanging="360"/>
      </w:pPr>
    </w:lvl>
    <w:lvl w:ilvl="8" w:tplc="1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>
    <w:nsid w:val="680C51E6"/>
    <w:multiLevelType w:val="hybridMultilevel"/>
    <w:tmpl w:val="47D05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2E53"/>
    <w:multiLevelType w:val="hybridMultilevel"/>
    <w:tmpl w:val="E01C3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B21686"/>
    <w:multiLevelType w:val="hybridMultilevel"/>
    <w:tmpl w:val="1606572E"/>
    <w:lvl w:ilvl="0" w:tplc="8E26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46493C"/>
    <w:multiLevelType w:val="hybridMultilevel"/>
    <w:tmpl w:val="8640E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3663C"/>
    <w:multiLevelType w:val="hybridMultilevel"/>
    <w:tmpl w:val="C4B28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15E6A"/>
    <w:multiLevelType w:val="hybridMultilevel"/>
    <w:tmpl w:val="B8BCA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C024B"/>
    <w:multiLevelType w:val="hybridMultilevel"/>
    <w:tmpl w:val="E3283B8C"/>
    <w:lvl w:ilvl="0" w:tplc="10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21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22"/>
  </w:num>
  <w:num w:numId="17">
    <w:abstractNumId w:val="3"/>
  </w:num>
  <w:num w:numId="18">
    <w:abstractNumId w:val="10"/>
  </w:num>
  <w:num w:numId="19">
    <w:abstractNumId w:val="0"/>
  </w:num>
  <w:num w:numId="20">
    <w:abstractNumId w:val="18"/>
  </w:num>
  <w:num w:numId="21">
    <w:abstractNumId w:val="2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48"/>
    <w:rsid w:val="0001241A"/>
    <w:rsid w:val="00020A90"/>
    <w:rsid w:val="0002323D"/>
    <w:rsid w:val="000347AC"/>
    <w:rsid w:val="00083E37"/>
    <w:rsid w:val="000B16B9"/>
    <w:rsid w:val="000F63DA"/>
    <w:rsid w:val="0017125E"/>
    <w:rsid w:val="00172BE6"/>
    <w:rsid w:val="0019746A"/>
    <w:rsid w:val="001C06C3"/>
    <w:rsid w:val="002033DE"/>
    <w:rsid w:val="00230D7B"/>
    <w:rsid w:val="002630A3"/>
    <w:rsid w:val="002A34F0"/>
    <w:rsid w:val="002B23B7"/>
    <w:rsid w:val="002B40EF"/>
    <w:rsid w:val="002D125B"/>
    <w:rsid w:val="002F136F"/>
    <w:rsid w:val="002F157C"/>
    <w:rsid w:val="00322E48"/>
    <w:rsid w:val="003659F8"/>
    <w:rsid w:val="003C3930"/>
    <w:rsid w:val="004A07F8"/>
    <w:rsid w:val="004A54E8"/>
    <w:rsid w:val="004F7F4B"/>
    <w:rsid w:val="00521446"/>
    <w:rsid w:val="00543BB1"/>
    <w:rsid w:val="005C3283"/>
    <w:rsid w:val="006559F8"/>
    <w:rsid w:val="00663301"/>
    <w:rsid w:val="006C3CC2"/>
    <w:rsid w:val="006F3A28"/>
    <w:rsid w:val="00775EB7"/>
    <w:rsid w:val="00787BF4"/>
    <w:rsid w:val="007C21E0"/>
    <w:rsid w:val="008120E8"/>
    <w:rsid w:val="00816BB4"/>
    <w:rsid w:val="00871DAB"/>
    <w:rsid w:val="00877D4E"/>
    <w:rsid w:val="008A441D"/>
    <w:rsid w:val="008B6203"/>
    <w:rsid w:val="008D16EA"/>
    <w:rsid w:val="00936C0A"/>
    <w:rsid w:val="009400DB"/>
    <w:rsid w:val="00980A4F"/>
    <w:rsid w:val="00986F0E"/>
    <w:rsid w:val="009A77A1"/>
    <w:rsid w:val="00A60574"/>
    <w:rsid w:val="00B248AE"/>
    <w:rsid w:val="00BF324E"/>
    <w:rsid w:val="00C07824"/>
    <w:rsid w:val="00C1183F"/>
    <w:rsid w:val="00C5645F"/>
    <w:rsid w:val="00C9423C"/>
    <w:rsid w:val="00CA51F8"/>
    <w:rsid w:val="00CB25F8"/>
    <w:rsid w:val="00D137F9"/>
    <w:rsid w:val="00D54CA5"/>
    <w:rsid w:val="00D64226"/>
    <w:rsid w:val="00D73B92"/>
    <w:rsid w:val="00D83F18"/>
    <w:rsid w:val="00D84E93"/>
    <w:rsid w:val="00D85766"/>
    <w:rsid w:val="00DE513A"/>
    <w:rsid w:val="00E06AB8"/>
    <w:rsid w:val="00E24209"/>
    <w:rsid w:val="00E34A3E"/>
    <w:rsid w:val="00E9322C"/>
    <w:rsid w:val="00E93AA4"/>
    <w:rsid w:val="00E94685"/>
    <w:rsid w:val="00EB7DD8"/>
    <w:rsid w:val="00F05728"/>
    <w:rsid w:val="00F57CC1"/>
    <w:rsid w:val="00F71CF1"/>
    <w:rsid w:val="00F90579"/>
    <w:rsid w:val="00F97678"/>
    <w:rsid w:val="00FA08B6"/>
    <w:rsid w:val="00FA6E21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2874"/>
  <w15:docId w15:val="{3F66E951-5C8A-4D27-929E-8B145A6D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90"/>
  </w:style>
  <w:style w:type="character" w:styleId="Hyperlink">
    <w:name w:val="Hyperlink"/>
    <w:basedOn w:val="DefaultParagraphFont"/>
    <w:uiPriority w:val="99"/>
    <w:unhideWhenUsed/>
    <w:rsid w:val="00F71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B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7615-B889-914C-907D-888A3C1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dc:description/>
  <cp:lastModifiedBy>Leah Wyatt</cp:lastModifiedBy>
  <cp:revision>7</cp:revision>
  <dcterms:created xsi:type="dcterms:W3CDTF">2016-08-03T17:55:00Z</dcterms:created>
  <dcterms:modified xsi:type="dcterms:W3CDTF">2016-08-18T23:08:00Z</dcterms:modified>
</cp:coreProperties>
</file>